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0C7819">
        <w:rPr>
          <w:rFonts w:ascii="Times New Roman" w:hAnsi="Times New Roman"/>
          <w:b/>
        </w:rPr>
        <w:t>1</w:t>
      </w:r>
      <w:r w:rsidR="004F32D0">
        <w:rPr>
          <w:rFonts w:ascii="Times New Roman" w:hAnsi="Times New Roman"/>
          <w:b/>
        </w:rPr>
        <w:t>4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B57EE3">
        <w:rPr>
          <w:sz w:val="22"/>
          <w:szCs w:val="22"/>
        </w:rPr>
        <w:t>2</w:t>
      </w:r>
      <w:r w:rsidR="000C7819">
        <w:rPr>
          <w:sz w:val="22"/>
          <w:szCs w:val="22"/>
        </w:rPr>
        <w:t>6</w:t>
      </w:r>
      <w:r w:rsidR="005628A4" w:rsidRPr="0020766B">
        <w:rPr>
          <w:sz w:val="22"/>
          <w:szCs w:val="22"/>
        </w:rPr>
        <w:t xml:space="preserve"> </w:t>
      </w:r>
      <w:r w:rsidR="006B3E91">
        <w:rPr>
          <w:sz w:val="22"/>
          <w:szCs w:val="22"/>
        </w:rPr>
        <w:t xml:space="preserve">сентября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proofErr w:type="spellStart"/>
      <w:r w:rsidRPr="00950423">
        <w:rPr>
          <w:b w:val="0"/>
          <w:sz w:val="22"/>
          <w:szCs w:val="22"/>
        </w:rPr>
        <w:t>Лянг</w:t>
      </w:r>
      <w:proofErr w:type="spellEnd"/>
      <w:r w:rsidRPr="00950423">
        <w:rPr>
          <w:b w:val="0"/>
          <w:sz w:val="22"/>
          <w:szCs w:val="22"/>
        </w:rPr>
        <w:t xml:space="preserve">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proofErr w:type="spellStart"/>
      <w:r w:rsidRPr="00950423">
        <w:rPr>
          <w:b w:val="0"/>
          <w:color w:val="000000" w:themeColor="text1"/>
          <w:sz w:val="22"/>
          <w:szCs w:val="22"/>
        </w:rPr>
        <w:t>Узденов</w:t>
      </w:r>
      <w:proofErr w:type="spellEnd"/>
      <w:r w:rsidRPr="00950423">
        <w:rPr>
          <w:b w:val="0"/>
          <w:color w:val="000000" w:themeColor="text1"/>
          <w:sz w:val="22"/>
          <w:szCs w:val="22"/>
        </w:rPr>
        <w:t xml:space="preserve">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371875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5F265F" w:rsidRPr="0020766B" w:rsidRDefault="005F265F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6B3E91" w:rsidRDefault="006B3E91" w:rsidP="006B3E91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6B3E91" w:rsidRDefault="006B3E91" w:rsidP="006B3E91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85238" w:rsidRPr="0020766B" w:rsidRDefault="00A85238" w:rsidP="00D633E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A85238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633E7" w:rsidRPr="00D633E7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</w:t>
      </w:r>
      <w:r w:rsidR="00A85238" w:rsidRPr="00D633E7">
        <w:rPr>
          <w:rFonts w:ascii="Times New Roman" w:hAnsi="Times New Roman"/>
        </w:rPr>
        <w:t>.</w:t>
      </w:r>
    </w:p>
    <w:p w:rsidR="00D633E7" w:rsidRPr="0020766B" w:rsidRDefault="00D633E7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0C7819" w:rsidRPr="0020766B" w:rsidRDefault="00552410" w:rsidP="000C781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0C7819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0C7819" w:rsidRPr="00063906">
        <w:rPr>
          <w:rFonts w:ascii="Times New Roman" w:hAnsi="Times New Roman"/>
        </w:rPr>
        <w:t xml:space="preserve">ООО </w:t>
      </w:r>
      <w:r w:rsidR="000C7819" w:rsidRPr="00F64B26">
        <w:rPr>
          <w:rFonts w:ascii="Times New Roman" w:hAnsi="Times New Roman"/>
        </w:rPr>
        <w:t>«Глобэкс», г Москва, ИНН 7715443540</w:t>
      </w:r>
      <w:r w:rsidR="000C7819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F25B3B">
        <w:rPr>
          <w:rFonts w:ascii="Times New Roman" w:hAnsi="Times New Roman"/>
          <w:iCs/>
          <w:color w:val="000000"/>
        </w:rPr>
        <w:t>1.</w:t>
      </w:r>
      <w:r w:rsidRPr="00F25B3B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; 1.2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F25B3B">
        <w:rPr>
          <w:rFonts w:ascii="Times New Roman" w:hAnsi="Times New Roman"/>
          <w:iCs/>
          <w:color w:val="000000"/>
        </w:rPr>
        <w:t>2.</w:t>
      </w:r>
      <w:r w:rsidRPr="00F25B3B">
        <w:rPr>
          <w:rFonts w:ascii="Times New Roman" w:hAnsi="Times New Roman"/>
          <w:iCs/>
          <w:color w:val="000000"/>
        </w:rPr>
        <w:tab/>
        <w:t>Подготовительные работы (2.1.; 2.2.; 2.3.; 2.4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F25B3B">
        <w:rPr>
          <w:rFonts w:ascii="Times New Roman" w:hAnsi="Times New Roman"/>
          <w:iCs/>
          <w:color w:val="000000"/>
        </w:rPr>
        <w:t>3.</w:t>
      </w:r>
      <w:r w:rsidRPr="00F25B3B">
        <w:rPr>
          <w:rFonts w:ascii="Times New Roman" w:hAnsi="Times New Roman"/>
          <w:iCs/>
          <w:color w:val="000000"/>
        </w:rPr>
        <w:tab/>
        <w:t>Земляные работы (3.1.; 3.2.; 3.3.; 3.4.; 3.5.; 3.6.; 3.7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F25B3B">
        <w:rPr>
          <w:rFonts w:ascii="Times New Roman" w:hAnsi="Times New Roman"/>
          <w:iCs/>
          <w:color w:val="000000"/>
        </w:rPr>
        <w:t>4.</w:t>
      </w:r>
      <w:r w:rsidRPr="00F25B3B">
        <w:rPr>
          <w:rFonts w:ascii="Times New Roman" w:hAnsi="Times New Roman"/>
          <w:iCs/>
          <w:color w:val="000000"/>
        </w:rPr>
        <w:tab/>
        <w:t>Устройство скважин (4.2.; 4.3.; 4.4.; 4.5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F25B3B">
        <w:rPr>
          <w:rFonts w:ascii="Times New Roman" w:hAnsi="Times New Roman"/>
          <w:iCs/>
          <w:color w:val="000000"/>
        </w:rPr>
        <w:t>5.</w:t>
      </w:r>
      <w:r w:rsidRPr="00F25B3B">
        <w:rPr>
          <w:rFonts w:ascii="Times New Roman" w:hAnsi="Times New Roman"/>
          <w:iCs/>
          <w:color w:val="000000"/>
        </w:rPr>
        <w:tab/>
        <w:t>Свайные работы. Закрепление грунтов (5.1.; 5.2.; 5.3.; 5.4.; 5.5.; 5.6.; 5.7.; 5.8.; 5.9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F25B3B">
        <w:rPr>
          <w:rFonts w:ascii="Times New Roman" w:hAnsi="Times New Roman"/>
          <w:iCs/>
          <w:color w:val="000000"/>
        </w:rPr>
        <w:t>6.</w:t>
      </w:r>
      <w:r w:rsidRPr="00F25B3B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F25B3B">
        <w:rPr>
          <w:rFonts w:ascii="Times New Roman" w:hAnsi="Times New Roman"/>
          <w:iCs/>
          <w:color w:val="000000"/>
        </w:rPr>
        <w:t>7.</w:t>
      </w:r>
      <w:r w:rsidRPr="00F25B3B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; 7.2.; 7.3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; 9.3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Монтаж металлических конструкций (10.1.; 10.2.; 10.3.; 10.4.; 10.5.; 10.6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Монтаж деревянных конструкций (11.1.; 11.2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Устройство кровель (13.1.; 13.2.; 13.3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F25B3B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3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Фасадные работы (14.1.; 14.2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; 15.2.; 15.3.; 15.4.; 15.5.; 15.6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F25B3B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5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Устройство наружных сетей водопровода (16.1.; 16.2.; 16.3.; 16.4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Устройство наружных сетей канализации (17.1.; 17.2.; 17.3.; 17.4.; 17.5.; 17.6.; 17.7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Устройство наружных сетей теплоснабжения (18.1.; 18.3.; 18.4.; 18.5.)</w:t>
      </w:r>
    </w:p>
    <w:p w:rsidR="000C7819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.; 20.2.; 20.3.; 20.5.; 20.6.; 20.8.; 20.9.; 20.10.; 20.11.; 20.12.; 20.13.)</w:t>
      </w:r>
    </w:p>
    <w:p w:rsidR="000C7819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18 (восемнадцать) видов работ.</w:t>
      </w:r>
    </w:p>
    <w:p w:rsidR="00D63267" w:rsidRDefault="00D63267" w:rsidP="000C781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0C7819" w:rsidRPr="0020766B" w:rsidRDefault="00A85238" w:rsidP="000C781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lastRenderedPageBreak/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0C7819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0C7819" w:rsidRPr="00063906">
        <w:rPr>
          <w:rFonts w:ascii="Times New Roman" w:hAnsi="Times New Roman"/>
        </w:rPr>
        <w:t xml:space="preserve">ООО </w:t>
      </w:r>
      <w:r w:rsidR="000C7819" w:rsidRPr="00F64B26">
        <w:rPr>
          <w:rFonts w:ascii="Times New Roman" w:hAnsi="Times New Roman"/>
        </w:rPr>
        <w:t>«Глобэкс», г Москва, ИНН 7715443540</w:t>
      </w:r>
      <w:r w:rsidR="000C7819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F25B3B">
        <w:rPr>
          <w:rFonts w:ascii="Times New Roman" w:hAnsi="Times New Roman"/>
          <w:iCs/>
          <w:color w:val="000000"/>
        </w:rPr>
        <w:t>1.</w:t>
      </w:r>
      <w:r w:rsidRPr="00F25B3B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; 1.2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F25B3B">
        <w:rPr>
          <w:rFonts w:ascii="Times New Roman" w:hAnsi="Times New Roman"/>
          <w:iCs/>
          <w:color w:val="000000"/>
        </w:rPr>
        <w:t>2.</w:t>
      </w:r>
      <w:r w:rsidRPr="00F25B3B">
        <w:rPr>
          <w:rFonts w:ascii="Times New Roman" w:hAnsi="Times New Roman"/>
          <w:iCs/>
          <w:color w:val="000000"/>
        </w:rPr>
        <w:tab/>
        <w:t>Подготовительные работы (2.1.; 2.2.; 2.3.; 2.4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F25B3B">
        <w:rPr>
          <w:rFonts w:ascii="Times New Roman" w:hAnsi="Times New Roman"/>
          <w:iCs/>
          <w:color w:val="000000"/>
        </w:rPr>
        <w:t>3.</w:t>
      </w:r>
      <w:r w:rsidRPr="00F25B3B">
        <w:rPr>
          <w:rFonts w:ascii="Times New Roman" w:hAnsi="Times New Roman"/>
          <w:iCs/>
          <w:color w:val="000000"/>
        </w:rPr>
        <w:tab/>
        <w:t>Земляные работы (3.1.; 3.2.; 3.3.; 3.4.; 3.5.; 3.6.; 3.7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F25B3B">
        <w:rPr>
          <w:rFonts w:ascii="Times New Roman" w:hAnsi="Times New Roman"/>
          <w:iCs/>
          <w:color w:val="000000"/>
        </w:rPr>
        <w:t>4.</w:t>
      </w:r>
      <w:r w:rsidRPr="00F25B3B">
        <w:rPr>
          <w:rFonts w:ascii="Times New Roman" w:hAnsi="Times New Roman"/>
          <w:iCs/>
          <w:color w:val="000000"/>
        </w:rPr>
        <w:tab/>
        <w:t>Устройство скважин (4.2.; 4.3.; 4.4.; 4.5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F25B3B">
        <w:rPr>
          <w:rFonts w:ascii="Times New Roman" w:hAnsi="Times New Roman"/>
          <w:iCs/>
          <w:color w:val="000000"/>
        </w:rPr>
        <w:t>5.</w:t>
      </w:r>
      <w:r w:rsidRPr="00F25B3B">
        <w:rPr>
          <w:rFonts w:ascii="Times New Roman" w:hAnsi="Times New Roman"/>
          <w:iCs/>
          <w:color w:val="000000"/>
        </w:rPr>
        <w:tab/>
        <w:t>Свайные работы. Закрепление грунтов (5.1.; 5.2.; 5.3.; 5.4.; 5.5.; 5.6.; 5.7.; 5.8.; 5.9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F25B3B">
        <w:rPr>
          <w:rFonts w:ascii="Times New Roman" w:hAnsi="Times New Roman"/>
          <w:iCs/>
          <w:color w:val="000000"/>
        </w:rPr>
        <w:t>6.</w:t>
      </w:r>
      <w:r w:rsidRPr="00F25B3B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F25B3B">
        <w:rPr>
          <w:rFonts w:ascii="Times New Roman" w:hAnsi="Times New Roman"/>
          <w:iCs/>
          <w:color w:val="000000"/>
        </w:rPr>
        <w:t>7.</w:t>
      </w:r>
      <w:r w:rsidRPr="00F25B3B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; 7.2.; 7.3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; 9.3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Монтаж металлических конструкций (10.1.; 10.2.; 10.3.; 10.4.; 10.5.; 10.6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Монтаж деревянных конструкций (11.1.; 11.2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Устройство кровель (13.1.; 13.2.; 13.3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F25B3B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3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Фасадные работы (14.1.; 14.2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; 15.2.; 15.3.; 15.4.; 15.5.; 15.6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F25B3B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5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Устройство наружных сетей водопровода (16.1.; 16.2.; 16.3.; 16.4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Устройство наружных сетей канализации (17.1.; 17.2.; 17.3.; 17.4.; 17.5.; 17.6.; 17.7.)</w:t>
      </w:r>
    </w:p>
    <w:p w:rsidR="000C7819" w:rsidRPr="00F25B3B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Устройство наружных сетей теплоснабжения (18.1.; 18.3.; 18.4.; 18.5.)</w:t>
      </w:r>
    </w:p>
    <w:p w:rsidR="000C7819" w:rsidRDefault="000C7819" w:rsidP="000C781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F25B3B">
        <w:rPr>
          <w:rFonts w:ascii="Times New Roman" w:hAnsi="Times New Roman"/>
          <w:iCs/>
          <w:color w:val="000000"/>
        </w:rPr>
        <w:t>.</w:t>
      </w:r>
      <w:r w:rsidRPr="00F25B3B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.; 20.2.; 20.3.; 20.5.; 20.6.; 20.8.; 20.9.; 20.10.; 20.11.; 20.12.; 20.13.)</w:t>
      </w:r>
    </w:p>
    <w:p w:rsidR="00533029" w:rsidRPr="00A55EC4" w:rsidRDefault="000C7819" w:rsidP="00A55EC4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Style w:val="af"/>
          <w:rFonts w:ascii="Times New Roman" w:hAnsi="Times New Roman"/>
          <w:b w:val="0"/>
          <w:bCs w:val="0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18 (восемнадцать) видов работ.</w:t>
      </w:r>
    </w:p>
    <w:p w:rsidR="004B7FC3" w:rsidRDefault="004B7FC3" w:rsidP="0082087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902D29" w:rsidRPr="0082087A" w:rsidRDefault="00A85238" w:rsidP="0082087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4B7FC3" w:rsidRDefault="004B7FC3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D52A6C" w:rsidRPr="004B7FC3" w:rsidRDefault="00A85238" w:rsidP="004B7FC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1F39F4">
        <w:rPr>
          <w:rFonts w:ascii="Times New Roman" w:hAnsi="Times New Roman"/>
          <w:b/>
        </w:rPr>
        <w:t xml:space="preserve"> </w:t>
      </w:r>
      <w:r w:rsidR="001F39F4" w:rsidRPr="0028345E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D52A6C" w:rsidRPr="0028345E">
        <w:rPr>
          <w:rFonts w:ascii="Times New Roman" w:hAnsi="Times New Roman"/>
        </w:rPr>
        <w:t xml:space="preserve"> </w:t>
      </w:r>
      <w:r w:rsidR="001F39F4" w:rsidRPr="0028345E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741483" w:rsidRPr="00741483" w:rsidRDefault="00E95B0A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Предложено: </w:t>
      </w:r>
      <w:r w:rsidR="00741483" w:rsidRPr="00741483">
        <w:rPr>
          <w:b w:val="0"/>
          <w:sz w:val="22"/>
          <w:szCs w:val="22"/>
        </w:rPr>
        <w:t>внести изменения в ранее выданное Общество с ограниченной ответственностью ООО "Модель "Строительно-Монтажное Управление-13", г. Москва, ИНН 7703040176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1.</w:t>
      </w:r>
      <w:r w:rsidRPr="00741483">
        <w:rPr>
          <w:b w:val="0"/>
          <w:sz w:val="22"/>
          <w:szCs w:val="22"/>
        </w:rPr>
        <w:tab/>
        <w:t>Подготовительные работы (2.1)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2.</w:t>
      </w:r>
      <w:r w:rsidRPr="00741483">
        <w:rPr>
          <w:b w:val="0"/>
          <w:sz w:val="22"/>
          <w:szCs w:val="22"/>
        </w:rPr>
        <w:tab/>
        <w:t>Земляные работы (3.1; 3.5)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3.</w:t>
      </w:r>
      <w:r w:rsidRPr="00741483">
        <w:rPr>
          <w:b w:val="0"/>
          <w:sz w:val="22"/>
          <w:szCs w:val="22"/>
        </w:rPr>
        <w:tab/>
        <w:t>Устройство бетонных и железобетонных монолитных конструкций (6.3)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4.</w:t>
      </w:r>
      <w:r w:rsidRPr="00741483">
        <w:rPr>
          <w:b w:val="0"/>
          <w:sz w:val="22"/>
          <w:szCs w:val="22"/>
        </w:rPr>
        <w:tab/>
        <w:t>Монтаж сборных бетонных и железобетонных конструкций (7.1; 7.2)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5.</w:t>
      </w:r>
      <w:r w:rsidRPr="00741483">
        <w:rPr>
          <w:b w:val="0"/>
          <w:sz w:val="22"/>
          <w:szCs w:val="22"/>
        </w:rPr>
        <w:tab/>
        <w:t>Работы по устройству каменных конструкций (9.2)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6.</w:t>
      </w:r>
      <w:r w:rsidRPr="00741483">
        <w:rPr>
          <w:b w:val="0"/>
          <w:sz w:val="22"/>
          <w:szCs w:val="22"/>
        </w:rPr>
        <w:tab/>
        <w:t>Монтаж металлических конструкций (10.1)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7.</w:t>
      </w:r>
      <w:r w:rsidRPr="00741483">
        <w:rPr>
          <w:b w:val="0"/>
          <w:sz w:val="22"/>
          <w:szCs w:val="22"/>
        </w:rPr>
        <w:tab/>
        <w:t>Монтаж деревянных конструкций (11.1)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8.</w:t>
      </w:r>
      <w:r w:rsidRPr="00741483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9)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9.</w:t>
      </w:r>
      <w:r w:rsidRPr="00741483">
        <w:rPr>
          <w:b w:val="0"/>
          <w:sz w:val="22"/>
          <w:szCs w:val="22"/>
        </w:rPr>
        <w:tab/>
        <w:t>Устройство кровель (13.1; 13.2)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10.</w:t>
      </w:r>
      <w:r w:rsidRPr="00741483">
        <w:rPr>
          <w:b w:val="0"/>
          <w:sz w:val="22"/>
          <w:szCs w:val="22"/>
        </w:rPr>
        <w:tab/>
        <w:t>Фасадные работы (14.2)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11.</w:t>
      </w:r>
      <w:r w:rsidRPr="00741483">
        <w:rPr>
          <w:b w:val="0"/>
          <w:sz w:val="22"/>
          <w:szCs w:val="22"/>
        </w:rPr>
        <w:tab/>
        <w:t>Устройство наружных сетей водопровода (16.1; 16.2; 16.3; 16.4)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12.</w:t>
      </w:r>
      <w:r w:rsidRPr="00741483">
        <w:rPr>
          <w:b w:val="0"/>
          <w:sz w:val="22"/>
          <w:szCs w:val="22"/>
        </w:rPr>
        <w:tab/>
        <w:t>Устройство наружных сетей канализации (17.1; 17.2; 17.3; 17.4; 17.5; 17.7)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13.</w:t>
      </w:r>
      <w:r w:rsidRPr="00741483">
        <w:rPr>
          <w:b w:val="0"/>
          <w:sz w:val="22"/>
          <w:szCs w:val="22"/>
        </w:rPr>
        <w:tab/>
        <w:t>Устройство наружных сетей теплоснабжения (18.1; 18.2; 18.3; 18.4; 18.5)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14.</w:t>
      </w:r>
      <w:r w:rsidRPr="00741483">
        <w:rPr>
          <w:b w:val="0"/>
          <w:sz w:val="22"/>
          <w:szCs w:val="22"/>
        </w:rPr>
        <w:tab/>
        <w:t>Устройство наружных электрических сетей и линий связи (20.1; 20.2; 20.3; 20.5; 20.6; 20.8; 20.9; 20.10; 20.11; 20.12)</w:t>
      </w:r>
      <w:r w:rsidRPr="00741483">
        <w:rPr>
          <w:b w:val="0"/>
          <w:sz w:val="22"/>
          <w:szCs w:val="22"/>
        </w:rPr>
        <w:tab/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15.</w:t>
      </w:r>
      <w:r w:rsidRPr="00741483">
        <w:rPr>
          <w:b w:val="0"/>
          <w:sz w:val="22"/>
          <w:szCs w:val="22"/>
        </w:rPr>
        <w:tab/>
        <w:t xml:space="preserve">Устройство автомобильных дорог и </w:t>
      </w:r>
      <w:proofErr w:type="spellStart"/>
      <w:r w:rsidRPr="00741483">
        <w:rPr>
          <w:b w:val="0"/>
          <w:sz w:val="22"/>
          <w:szCs w:val="22"/>
        </w:rPr>
        <w:t>аэродромодов</w:t>
      </w:r>
      <w:proofErr w:type="spellEnd"/>
      <w:r w:rsidRPr="00741483">
        <w:rPr>
          <w:b w:val="0"/>
          <w:sz w:val="22"/>
          <w:szCs w:val="22"/>
        </w:rPr>
        <w:t xml:space="preserve"> (25.1; 25.2; 25.4; 25.6)</w:t>
      </w:r>
    </w:p>
    <w:p w:rsidR="008C686B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Итого: 15 (</w:t>
      </w:r>
      <w:r w:rsidR="00A3240F">
        <w:rPr>
          <w:b w:val="0"/>
          <w:sz w:val="22"/>
          <w:szCs w:val="22"/>
        </w:rPr>
        <w:t>пятнадцать</w:t>
      </w:r>
      <w:r w:rsidRPr="00741483">
        <w:rPr>
          <w:b w:val="0"/>
          <w:sz w:val="22"/>
          <w:szCs w:val="22"/>
        </w:rPr>
        <w:t>) видов работ.</w:t>
      </w:r>
    </w:p>
    <w:p w:rsidR="00741483" w:rsidRPr="000D3FB6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</w:rPr>
      </w:pPr>
    </w:p>
    <w:p w:rsidR="00B014A9" w:rsidRDefault="00AA7731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</w:t>
      </w:r>
      <w:r w:rsidR="00B014A9" w:rsidRPr="00AA2059">
        <w:rPr>
          <w:rFonts w:ascii="Times New Roman" w:hAnsi="Times New Roman"/>
          <w:b/>
        </w:rPr>
        <w:t>.</w:t>
      </w:r>
    </w:p>
    <w:p w:rsidR="005654B6" w:rsidRPr="0020766B" w:rsidRDefault="005654B6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741483" w:rsidRPr="00741483" w:rsidRDefault="00B014A9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lastRenderedPageBreak/>
        <w:t xml:space="preserve">Принято решение: </w:t>
      </w:r>
      <w:r w:rsidR="00741483" w:rsidRPr="00741483">
        <w:rPr>
          <w:b w:val="0"/>
          <w:sz w:val="22"/>
          <w:szCs w:val="22"/>
        </w:rPr>
        <w:t>внести изменения в ранее выданное Общество с ограниченной ответственностью ООО "Модель "Строительно-Монтажное Управление-13", г. Москва, ИНН 7703040176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1.</w:t>
      </w:r>
      <w:r w:rsidRPr="00741483">
        <w:rPr>
          <w:b w:val="0"/>
          <w:sz w:val="22"/>
          <w:szCs w:val="22"/>
        </w:rPr>
        <w:tab/>
        <w:t>Подготовительные работы (2.1)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2.</w:t>
      </w:r>
      <w:r w:rsidRPr="00741483">
        <w:rPr>
          <w:b w:val="0"/>
          <w:sz w:val="22"/>
          <w:szCs w:val="22"/>
        </w:rPr>
        <w:tab/>
        <w:t>Земляные работы (3.1; 3.5)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3.</w:t>
      </w:r>
      <w:r w:rsidRPr="00741483">
        <w:rPr>
          <w:b w:val="0"/>
          <w:sz w:val="22"/>
          <w:szCs w:val="22"/>
        </w:rPr>
        <w:tab/>
        <w:t>Устройство бетонных и железобетонных монолитных конструкций (6.3)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4.</w:t>
      </w:r>
      <w:r w:rsidRPr="00741483">
        <w:rPr>
          <w:b w:val="0"/>
          <w:sz w:val="22"/>
          <w:szCs w:val="22"/>
        </w:rPr>
        <w:tab/>
        <w:t>Монтаж сборных бетонных и железобетонных конструкций (7.1; 7.2)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5.</w:t>
      </w:r>
      <w:r w:rsidRPr="00741483">
        <w:rPr>
          <w:b w:val="0"/>
          <w:sz w:val="22"/>
          <w:szCs w:val="22"/>
        </w:rPr>
        <w:tab/>
        <w:t>Работы по устройству каменных конструкций (9.2)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6.</w:t>
      </w:r>
      <w:r w:rsidRPr="00741483">
        <w:rPr>
          <w:b w:val="0"/>
          <w:sz w:val="22"/>
          <w:szCs w:val="22"/>
        </w:rPr>
        <w:tab/>
        <w:t>Монтаж металлических конструкций (10.1)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7.</w:t>
      </w:r>
      <w:r w:rsidRPr="00741483">
        <w:rPr>
          <w:b w:val="0"/>
          <w:sz w:val="22"/>
          <w:szCs w:val="22"/>
        </w:rPr>
        <w:tab/>
        <w:t>Монтаж деревянных конструкций (11.1)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8.</w:t>
      </w:r>
      <w:r w:rsidRPr="00741483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9)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9.</w:t>
      </w:r>
      <w:r w:rsidRPr="00741483">
        <w:rPr>
          <w:b w:val="0"/>
          <w:sz w:val="22"/>
          <w:szCs w:val="22"/>
        </w:rPr>
        <w:tab/>
        <w:t>Устройство кровель (13.1; 13.2)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10.</w:t>
      </w:r>
      <w:r w:rsidRPr="00741483">
        <w:rPr>
          <w:b w:val="0"/>
          <w:sz w:val="22"/>
          <w:szCs w:val="22"/>
        </w:rPr>
        <w:tab/>
        <w:t>Фасадные работы (14.2)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11.</w:t>
      </w:r>
      <w:r w:rsidRPr="00741483">
        <w:rPr>
          <w:b w:val="0"/>
          <w:sz w:val="22"/>
          <w:szCs w:val="22"/>
        </w:rPr>
        <w:tab/>
        <w:t>Устройство наружных сетей водопровода (16.1; 16.2; 16.3; 16.4)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12.</w:t>
      </w:r>
      <w:r w:rsidRPr="00741483">
        <w:rPr>
          <w:b w:val="0"/>
          <w:sz w:val="22"/>
          <w:szCs w:val="22"/>
        </w:rPr>
        <w:tab/>
        <w:t>Устройство наружных сетей канализации (17.1; 17.2; 17.3; 17.4; 17.5; 17.7)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13.</w:t>
      </w:r>
      <w:r w:rsidRPr="00741483">
        <w:rPr>
          <w:b w:val="0"/>
          <w:sz w:val="22"/>
          <w:szCs w:val="22"/>
        </w:rPr>
        <w:tab/>
        <w:t>Устройство наружных сетей теплоснабжения (18.1; 18.2; 18.3; 18.4; 18.5)</w:t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14.</w:t>
      </w:r>
      <w:r w:rsidRPr="00741483">
        <w:rPr>
          <w:b w:val="0"/>
          <w:sz w:val="22"/>
          <w:szCs w:val="22"/>
        </w:rPr>
        <w:tab/>
        <w:t>Устройство наружных электрических сетей и линий связи (20.1; 20.2; 20.3; 20.5; 20.6; 20.8; 20.9; 20.10; 20.11; 20.12)</w:t>
      </w:r>
      <w:r w:rsidRPr="00741483">
        <w:rPr>
          <w:b w:val="0"/>
          <w:sz w:val="22"/>
          <w:szCs w:val="22"/>
        </w:rPr>
        <w:tab/>
      </w:r>
    </w:p>
    <w:p w:rsidR="00741483" w:rsidRP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15.</w:t>
      </w:r>
      <w:r w:rsidRPr="00741483">
        <w:rPr>
          <w:b w:val="0"/>
          <w:sz w:val="22"/>
          <w:szCs w:val="22"/>
        </w:rPr>
        <w:tab/>
        <w:t xml:space="preserve">Устройство автомобильных дорог и </w:t>
      </w:r>
      <w:proofErr w:type="spellStart"/>
      <w:r w:rsidRPr="00741483">
        <w:rPr>
          <w:b w:val="0"/>
          <w:sz w:val="22"/>
          <w:szCs w:val="22"/>
        </w:rPr>
        <w:t>аэродромодов</w:t>
      </w:r>
      <w:proofErr w:type="spellEnd"/>
      <w:r w:rsidRPr="00741483">
        <w:rPr>
          <w:b w:val="0"/>
          <w:sz w:val="22"/>
          <w:szCs w:val="22"/>
        </w:rPr>
        <w:t xml:space="preserve"> (25.1; 25.2; 25.4; 25.6)</w:t>
      </w:r>
    </w:p>
    <w:p w:rsidR="008C686B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741483">
        <w:rPr>
          <w:b w:val="0"/>
          <w:sz w:val="22"/>
          <w:szCs w:val="22"/>
        </w:rPr>
        <w:t>Итого: 15 (</w:t>
      </w:r>
      <w:r w:rsidR="00A3240F">
        <w:rPr>
          <w:b w:val="0"/>
          <w:sz w:val="22"/>
          <w:szCs w:val="22"/>
        </w:rPr>
        <w:t>пятнадцать</w:t>
      </w:r>
      <w:r w:rsidRPr="00741483">
        <w:rPr>
          <w:b w:val="0"/>
          <w:sz w:val="22"/>
          <w:szCs w:val="22"/>
        </w:rPr>
        <w:t>) видов работ.</w:t>
      </w:r>
    </w:p>
    <w:p w:rsidR="00741483" w:rsidRDefault="00741483" w:rsidP="0074148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i/>
          <w:sz w:val="22"/>
          <w:szCs w:val="22"/>
        </w:rPr>
      </w:pP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77407B" w:rsidRPr="0020766B" w:rsidRDefault="0077407B" w:rsidP="00726908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726908" w:rsidRDefault="0072690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8345E" w:rsidRPr="0020766B" w:rsidRDefault="0028345E" w:rsidP="00A75D1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A75D18" w:rsidRDefault="00A75D1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75D18" w:rsidRDefault="00A75D1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4B7FC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0BC6" w:rsidRDefault="00B80BC6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0BC6" w:rsidRDefault="00B80BC6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75D18" w:rsidRPr="0020766B" w:rsidRDefault="00A75D1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</w:t>
      </w:r>
      <w:r w:rsidR="00D8460F">
        <w:rPr>
          <w:rFonts w:ascii="Times New Roman" w:hAnsi="Times New Roman"/>
        </w:rPr>
        <w:t xml:space="preserve">            </w:t>
      </w:r>
      <w:r w:rsidRPr="0020766B">
        <w:rPr>
          <w:rFonts w:ascii="Times New Roman" w:hAnsi="Times New Roman"/>
        </w:rPr>
        <w:t xml:space="preserve">  </w:t>
      </w:r>
      <w:r w:rsidR="00D8460F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726908" w:rsidRDefault="0072690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4B7FC3" w:rsidRDefault="004B7F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4B7FC3" w:rsidRDefault="004B7F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726908" w:rsidRDefault="0072690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Pr="0020766B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</w:t>
      </w:r>
      <w:r w:rsidR="00D8460F">
        <w:rPr>
          <w:b w:val="0"/>
          <w:sz w:val="22"/>
          <w:szCs w:val="22"/>
        </w:rPr>
        <w:t xml:space="preserve">   </w:t>
      </w:r>
      <w:bookmarkStart w:id="0" w:name="_GoBack"/>
      <w:bookmarkEnd w:id="0"/>
      <w:r w:rsidR="00D8460F">
        <w:rPr>
          <w:b w:val="0"/>
          <w:sz w:val="22"/>
          <w:szCs w:val="22"/>
        </w:rPr>
        <w:t xml:space="preserve">  </w:t>
      </w:r>
      <w:r w:rsidRPr="0020766B">
        <w:rPr>
          <w:b w:val="0"/>
          <w:sz w:val="22"/>
          <w:szCs w:val="22"/>
        </w:rPr>
        <w:t xml:space="preserve">   </w:t>
      </w:r>
      <w:r w:rsidR="00D8460F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</w:t>
      </w:r>
      <w:r w:rsidR="00770B25">
        <w:rPr>
          <w:b w:val="0"/>
          <w:sz w:val="22"/>
          <w:szCs w:val="22"/>
        </w:rPr>
        <w:t xml:space="preserve">    </w:t>
      </w:r>
      <w:r w:rsidR="00D8460F">
        <w:rPr>
          <w:b w:val="0"/>
          <w:sz w:val="22"/>
          <w:szCs w:val="22"/>
        </w:rPr>
        <w:t xml:space="preserve">    </w:t>
      </w:r>
      <w:r w:rsidR="00770B25">
        <w:rPr>
          <w:b w:val="0"/>
          <w:sz w:val="22"/>
          <w:szCs w:val="22"/>
        </w:rPr>
        <w:t xml:space="preserve">                           </w:t>
      </w:r>
      <w:r w:rsidRPr="0020766B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2D0" w:rsidRDefault="004F32D0" w:rsidP="003164AF">
      <w:pPr>
        <w:spacing w:after="0" w:line="240" w:lineRule="auto"/>
      </w:pPr>
      <w:r>
        <w:separator/>
      </w:r>
    </w:p>
  </w:endnote>
  <w:endnote w:type="continuationSeparator" w:id="0">
    <w:p w:rsidR="004F32D0" w:rsidRDefault="004F32D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2D0" w:rsidRPr="00ED259F" w:rsidRDefault="001B2D67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4F32D0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8460F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F32D0" w:rsidRDefault="004F32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2D0" w:rsidRDefault="004F32D0" w:rsidP="003164AF">
      <w:pPr>
        <w:spacing w:after="0" w:line="240" w:lineRule="auto"/>
      </w:pPr>
      <w:r>
        <w:separator/>
      </w:r>
    </w:p>
  </w:footnote>
  <w:footnote w:type="continuationSeparator" w:id="0">
    <w:p w:rsidR="004F32D0" w:rsidRDefault="004F32D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240F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9E"/>
    <w:rsid w:val="00B7708A"/>
    <w:rsid w:val="00B80BC6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A6C"/>
    <w:rsid w:val="00D52DDB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0F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0CDA3-999B-4C37-B8BA-31A19BF1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3AB6-F3F4-45C8-84DA-049A60B2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1</cp:revision>
  <cp:lastPrinted>2016-09-26T12:44:00Z</cp:lastPrinted>
  <dcterms:created xsi:type="dcterms:W3CDTF">2016-03-14T08:26:00Z</dcterms:created>
  <dcterms:modified xsi:type="dcterms:W3CDTF">2018-06-04T13:04:00Z</dcterms:modified>
</cp:coreProperties>
</file>